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5d4d8b-cc4a-4898-ab28-50c597f5a2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045bdf-366b-4703-b41a-c747c7b714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949d50-a8b5-4add-8b73-f587120cfe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afecc9-37fd-4869-a621-ebd0bc4133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f1f41a-0061-4c97-8c75-806f23f18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86db3f-d5ef-454a-95dc-f54975e146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c7a402-1092-4db5-b182-1681b977f8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c62142-56d6-490a-98d2-ff07713bd0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70f67a-4201-4473-84ce-a3467b4e7b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61061b-53f9-42f3-8cf1-fa278f2ea5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8ab15c-9781-4d21-8069-0db41df442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5ebbc4-a52c-48bb-a60d-3f82b199bb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cd9aa0-54e6-44da-b36f-1b3df4a521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d15e8a-503a-461a-b6ac-94edd2b43d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0563b7-52c1-43e4-86ff-9348f10ef8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2318de-4c67-403c-9f5a-eb9baeaa77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ad3e75-bd17-49c3-b72f-de552e09e5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98586a-abaf-42a3-8bb4-a46d47e839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2ad08b-3ef3-4ba0-9717-c04c1e1d56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ea7674-2c0f-44ea-989b-51be7f23a2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4a9240-de78-40a7-996c-53b884d12e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65458d-bd42-4666-a27e-1f3c3d1a12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36cad6-974e-4193-b3c3-1a322b681e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163eae-d541-4b92-96dc-ae4596507a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8f5542-ca71-4395-ad0f-6c01f23a3c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1c0c86-5832-4cc8-aa2b-42fa7937e7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ce95c5-5384-4484-9213-dc6fa6d161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7e6df6-bc56-47bd-902a-ac01a48617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83f0aa-f26e-4afd-9654-65bad65fa6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f1f41a-0061-4c97-8c75-806f23f18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5225cc-2e7b-489a-a695-71c300983f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37cc56-db30-4437-bf43-540cb886ea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bf3d6a-44e2-42cf-afe4-54afd5785c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7f8665-c00c-4ebf-8d6b-2e53534901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344dd0-c6ab-419e-9924-9b80bce2e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4b754a-df75-437a-bb51-6e43bc44d7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a433fa-0d1f-47f7-9967-bb598d5f4c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512432-8f92-482d-9d07-b9c70bb4bb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c2de4d-b6f1-49dc-9a4e-1d49830727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6903cf-2601-49fe-a9c9-ef36c2f378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d5ea6f-79d9-4775-8b7c-a7a99ec938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2c15bc-4391-4f1e-8cc0-08c3b0a29f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534dcf-6a94-4db8-a2a6-b59eead9c0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3d447d-dd9a-4ed2-bf65-34cb829489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d8144c-1010-4669-9993-a4203dcb85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05da5e-aaaa-4485-9037-8200f9d037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defe0e-323d-422e-938a-0bb4f068f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5015f-2d60-4a6b-808e-0e464145c7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218e39-7296-42a3-9ea9-7ebf547b8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917695-fe95-4302-9063-2dbaab0f66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750660-8fa9-4ab7-9adf-eb1a3bf571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dbcd05-6ab8-4675-be26-dce17415d0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00f852-0a6f-445a-b7d8-f9f1b7b996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5ebbc4-a52c-48bb-a60d-3f82b199bb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6d1844-5607-4daa-99a0-0639bf5d39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2d680a-6b52-4fdf-8d50-4ac6581e19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796027-cebd-4cdf-9fac-9f63a6261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ac88c8-f3a9-4e27-ada4-e1ed06b8dd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640d73-9708-406f-a886-daff243c95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a84a7a-744b-438a-b924-e21956a2bc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5889b1-d5fe-4d2e-8fe5-a4f0ccaad3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48f69e-a6c8-4630-ada8-b901d3bfe5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94731f-1743-4b6f-b585-3ead58cf72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9466b3-7671-436a-aaf0-7ade37b351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5787ec-3c01-430c-815d-0e97399d50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faf22d-be99-4b3b-b527-4b5be40683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53f5cc-9488-4fa8-a64c-a032c7fd5d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7639b1-ca71-43cf-9c70-a4d24b4d40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de39c1-dcaa-4d81-b7a9-7a0450726d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a02eb0-74ff-41d3-963b-f2f769b55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0364b9-9e9d-4ef0-83b8-f5f9aa335f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4a8779-01af-4a92-aec0-a84b0e83a7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c4d50e-89fa-4697-b87d-acc811c189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a02eb0-74ff-41d3-963b-f2f769b55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6414a9-9604-4121-a68e-302bc6c491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2d87e1-c583-4a29-b98f-8e7909f71b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385b05-2eb5-40e0-b631-f21d9ea4a0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005f45-359e-4b3a-8e69-c2c637bebc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962c8c-3509-40e5-b2eb-a20f41bf7f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d4d2de-1cd6-40de-8b99-b485f1be44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a0aeef-05d2-47eb-881c-42571e0653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4f9232-81be-466e-935d-dfa8dd55c3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de478c-9132-4009-9ed5-e2897da1b8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1b68ad-2e18-496d-ad86-b0b8e50223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f21db7-4baa-486a-96ed-f5e183404a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550774-b4f6-4618-987e-25365ba0c4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a19d89-1055-4b32-9b4b-94c667c7cb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5f2e84-3ebd-40e1-8eb5-4708d99165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bcfa3e-a6ff-4c93-b929-bb46709a87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e708b7-6503-4b1b-8494-8916fecef2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16edb2-2200-47b1-a70b-41065c4b4e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748a31-3ca9-4659-b6d8-ef00f1af13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24087c-153f-41f3-a379-fce2c5aa42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326f06-0021-468a-b0b6-752e0fb928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7265e6-d577-4a6e-a9a5-d330631325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1254b3-d733-4538-b0d9-669bd23897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77f9b1-0c4f-4b61-bd71-3e435292b8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1a5f28-4fe4-4345-bf0c-9d305cc23f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a421e1-8459-4aef-80a9-350d6f6b84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7e4053-3241-488f-a252-06ffbad489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d8ea12-97b6-4790-a8a8-4b73febd6f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c3afc4-4780-48bb-b110-6fa37109ab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0292a5-72e7-401f-96f6-fbef51cad5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908c27-8b84-4116-8ba5-b6ecb9ebb4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f9cd49-9f19-472b-bdc0-0e80cf528a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735a53-1575-48d6-9fbb-6058e7d326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198cd5-34e6-433b-b7c2-3c6fa881e0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d6239c-7977-493a-81cd-514acf8057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f1f41a-0061-4c97-8c75-806f23f18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fe2791-2646-4140-88b3-4c04e145ab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68d006-ae66-414b-9392-8ca1d66d12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02587d-1550-4c96-baf5-5ef42d4113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706da-7e13-475a-a81c-3610750240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11bf2f-fc42-4661-807d-4d72d1c92a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c62949-7b89-4d81-b22a-18efb845af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704887-5ede-48ab-9d32-2aef2fb904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f73462-83a6-45f6-bc52-fc067111f6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a91d0-5786-4f65-8be0-53e9212255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5ebbc4-a52c-48bb-a60d-3f82b199bb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495eca-772e-4c18-8151-89ba9c571f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218e39-7296-42a3-9ea9-7ebf547b8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53f5cc-9488-4fa8-a64c-a032c7fd5d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1eaa2e-74b7-4421-8430-738a560782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7ace6b-ef97-470c-b29b-fa1256a4ba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9a0504-36bb-484f-aae0-c55e7ebdea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670af0-e419-48f0-9890-2b86e6a3cc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506ae3-b5f3-4adc-8d54-0ca16072b9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e390c1-4f60-44d4-bc76-1735d66ce5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ce2cd2-b2ba-408f-9075-f254fcd294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ddee5c-81e5-4989-b214-467dcca939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069867-5a68-4a1d-bcd7-6ca444ec0b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75f638-9235-466a-b23b-41f90ff251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506ae3-b5f3-4adc-8d54-0ca16072b9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052b6a-9ced-434c-a755-0d634faaa2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9f6735-d5ee-4066-ad64-17c54ff175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14457b-5a02-4b6e-a382-f3487a566c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b3736e-07cb-47bd-95e0-bdeaca6588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73ab6a-0f1f-4271-a643-202f187a16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035f4f-477c-45e5-89a4-352717ef35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b4ae0b-7e48-44d0-b67d-4cf3b8e3a3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114af3-e06b-4b4d-a038-0e77afe908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cc8987-675d-490a-a5ad-359ba5e6c0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218e39-7296-42a3-9ea9-7ebf547b8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cc5164-92c3-4190-a670-8a482ab5df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094c58-9115-4fa2-a399-d9807d588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b2aef6-12f4-428d-889e-82f41dd6d4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88a598-0dbd-4251-b941-e79884dbbd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76e89c-3383-49a3-a613-4c492fdfe7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301884-438c-465e-9c81-75d59bc0b1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84343d-eed9-4496-80f9-ad71ee8fc9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3a1c28-fffd-430b-bcbf-54e6219452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be6845-49a9-4840-a33a-6dc823357c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a203bb-1044-4c3b-a6d2-cf513e0c2c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a5dc41-0ed5-44bf-9a9f-d33331139d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094c58-9115-4fa2-a399-d9807d588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b9cbe6-3f4c-4136-b28d-7eaf037e73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1f220b-2707-44fa-b7a3-2b69efaa4e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3de989-ab0c-45df-94dc-9cfde08d08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e36f55-7dd0-4b52-8961-ec991c069f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b7ff8f-a183-49f1-9222-11f6894efc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5ca527-4fc0-47cf-b23d-38df547be9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6ebd3d-bc0d-4f39-8f6d-19c193e3bb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551cc9-c132-4d1f-ac61-b0d88386cc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493b43-700c-42b2-bb60-aafc2a1206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9a71d8-5d4d-4a4e-97de-597b42b10b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76f399-bdcd-433c-9f93-dc2494f080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3418bb-b398-4478-8de5-21ba6edaf1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c566a6-cbbb-4290-9114-26873f03bf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597dbd-a783-4066-8b34-da761ec7dd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b53787-422b-451a-901e-1360cbde26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4f53db-b3c4-4b4b-b440-71a43d2879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4e36bf-9f5a-46c7-9745-fbcf9608a5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8eae3b-dddb-40a7-b624-4b156b6c7b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a60832-29c4-4a44-b92f-bffa5eb4bc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9cb5e3-b7e3-4eca-b5fc-505d98e214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9751ef-d3bb-4468-8668-044622428e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f0f5df-4e5a-4733-aeaf-e419079bc4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3214aa-348b-4735-8836-6ef9719771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cc0a60-3330-4f3b-94bb-e62bb6ddd1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025b45-bd0a-4665-bcad-712cc9bdd0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dd6091-4713-43f1-ba75-1ed3166724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0f76ae-9203-4853-83c3-041c285605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92118a-afc9-4a30-973e-da8afa6ccb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1bc233-fcd8-4216-aadd-41fa8192aa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0faf52-18a5-48c2-9cb7-ebad17e260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ad3e75-bd17-49c3-b72f-de552e09e5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47d92a-cdfd-470d-b643-c1e65dd14a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e314a8-4aab-438a-a8fb-b555e9935f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6462e9-d8e3-4deb-ad0a-96d77d3c25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762353-63f1-437e-9f42-ab7e7eb7ad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387893-c8b7-4dcf-b77f-345876c9d7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c8f2c2-e012-41f9-a80f-12e6138f39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3f5c2e-87be-4ca6-ba22-d51e325950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15a8a7-8085-44fa-a395-631b88a0e7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cbb2fb-d810-48c9-811a-3e156189a8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5eb2d1-6e49-43e0-a3ec-ed42ab9ebe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263fc4-e517-4f81-adf5-5fb2e51825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cfeef7-1839-497e-9d85-53cb3f26f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db6b9b-5efc-4629-b564-535c7616b8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966027-6a37-46c6-b064-3694e39440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eef950-8bed-4e17-a1b8-1ac5439b24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61b8fa-5951-4444-9636-8ae920cb5d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b45476-ade8-489b-84b8-c8422e741d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e7800d-4578-4691-a119-01c2140155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f26a42-24aa-47af-83fc-c5f90da135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46ebb5-f7f4-42c9-845c-28b64b88bf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98849e-e6e0-4c39-b19b-6ba561dfe9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831943-dc2d-4f3e-ab3c-6ac5297f0f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875777-985f-4f64-a0a6-e69467331b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4f6648-961c-4911-a67c-f4e0429f87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fbc1f4-6dd6-4150-87f5-7953381e00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e4281e-cee7-4deb-911f-47150bdaf3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cfeef7-1839-497e-9d85-53cb3f26f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db6b9b-5efc-4629-b564-535c7616b8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c708a3-9ee9-450f-a8bc-23be7a48b6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dacf9e-eea5-4af1-89fe-1c6ae9b78c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520847-20e6-4532-8da5-1783172404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9d1724-aa8b-466a-86f9-4cafd24b3c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929d2a-8aa3-42b4-a861-004d35eaa3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fac542-5e45-4ff7-ba9a-afdc308b74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c79d06-a8ff-427f-b00a-ab11a4e13b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eb7c18-5377-418b-904d-bc97076683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796027-cebd-4cdf-9fac-9f63a6261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35e2aa-ac48-4a0d-8f75-9e087e0bf4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218e39-7296-42a3-9ea9-7ebf547b8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030f82-3a8f-47c6-aec3-198d9f1661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c5d898-4638-4437-bdb2-14c95d5a85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